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128" w:rsidRPr="00E2025C" w:rsidRDefault="00957128" w:rsidP="00957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20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957128" w:rsidRPr="00E2025C" w:rsidRDefault="00957128" w:rsidP="00957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ДАЙБИНСКИЙ </w:t>
      </w:r>
      <w:r w:rsidRPr="00E20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</w:t>
      </w:r>
    </w:p>
    <w:p w:rsidR="00957128" w:rsidRPr="00E2025C" w:rsidRDefault="00957128" w:rsidP="00957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АМАКАНСКОГО ГОРОДСКОГО ПОСЕЛЕНИЯ</w:t>
      </w:r>
    </w:p>
    <w:p w:rsidR="00957128" w:rsidRPr="00E2025C" w:rsidRDefault="00957128" w:rsidP="00957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57128" w:rsidRDefault="00957128" w:rsidP="00957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128" w:rsidRPr="00E2025C" w:rsidRDefault="00957128" w:rsidP="00957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128" w:rsidRPr="00D75E1F" w:rsidRDefault="00957128" w:rsidP="00957128">
      <w:pPr>
        <w:tabs>
          <w:tab w:val="left" w:pos="1260"/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9.2017г.                                              п. Мамакан                                                     </w:t>
      </w:r>
      <w:r w:rsidRPr="00D7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9-п</w:t>
      </w:r>
    </w:p>
    <w:p w:rsidR="00957128" w:rsidRPr="00D75E1F" w:rsidRDefault="00957128" w:rsidP="009571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7128" w:rsidRPr="00D75E1F" w:rsidRDefault="00957128" w:rsidP="0095712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5E1F">
        <w:rPr>
          <w:rFonts w:ascii="Times New Roman" w:hAnsi="Times New Roman" w:cs="Times New Roman"/>
          <w:sz w:val="24"/>
          <w:szCs w:val="24"/>
        </w:rPr>
        <w:t xml:space="preserve">Об утверждении Положения о </w:t>
      </w:r>
      <w:r w:rsidR="002C3C00">
        <w:rPr>
          <w:rFonts w:ascii="Times New Roman" w:hAnsi="Times New Roman" w:cs="Times New Roman"/>
          <w:sz w:val="24"/>
          <w:szCs w:val="24"/>
        </w:rPr>
        <w:t xml:space="preserve">порядке сообщения </w:t>
      </w:r>
      <w:r w:rsidRPr="00D75E1F">
        <w:rPr>
          <w:rFonts w:ascii="Times New Roman" w:hAnsi="Times New Roman" w:cs="Times New Roman"/>
          <w:sz w:val="24"/>
          <w:szCs w:val="24"/>
        </w:rPr>
        <w:t>муниципальны</w:t>
      </w:r>
      <w:r w:rsidR="002C3C00">
        <w:rPr>
          <w:rFonts w:ascii="Times New Roman" w:hAnsi="Times New Roman" w:cs="Times New Roman"/>
          <w:sz w:val="24"/>
          <w:szCs w:val="24"/>
        </w:rPr>
        <w:t>ми</w:t>
      </w:r>
      <w:r w:rsidRPr="00D75E1F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2C3C00">
        <w:rPr>
          <w:rFonts w:ascii="Times New Roman" w:hAnsi="Times New Roman" w:cs="Times New Roman"/>
          <w:sz w:val="24"/>
          <w:szCs w:val="24"/>
        </w:rPr>
        <w:t>ми</w:t>
      </w:r>
      <w:r w:rsidRPr="00D75E1F">
        <w:rPr>
          <w:rFonts w:ascii="Times New Roman" w:hAnsi="Times New Roman" w:cs="Times New Roman"/>
          <w:sz w:val="24"/>
          <w:szCs w:val="24"/>
        </w:rPr>
        <w:t xml:space="preserve"> администрации Мамаканского городского поселения </w:t>
      </w:r>
      <w:r w:rsidR="002C3C00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57128" w:rsidRPr="00D75E1F" w:rsidRDefault="00957128" w:rsidP="00957128">
      <w:pPr>
        <w:spacing w:after="0"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102F19" w:rsidRDefault="00102F19" w:rsidP="00DA22BE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2218E4" w:rsidRDefault="002212EF" w:rsidP="00221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3C00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2C3C00">
          <w:rPr>
            <w:rFonts w:ascii="Times New Roman" w:eastAsia="Calibri" w:hAnsi="Times New Roman" w:cs="Times New Roman"/>
            <w:bCs/>
            <w:sz w:val="24"/>
            <w:szCs w:val="24"/>
          </w:rPr>
          <w:t>законом</w:t>
        </w:r>
      </w:hyperlink>
      <w:r w:rsidRPr="002C3C00">
        <w:rPr>
          <w:rFonts w:ascii="Times New Roman" w:eastAsia="Calibri" w:hAnsi="Times New Roman" w:cs="Times New Roman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9" w:history="1">
        <w:r w:rsidRPr="002C3C00">
          <w:rPr>
            <w:rFonts w:ascii="Times New Roman" w:eastAsia="Calibri" w:hAnsi="Times New Roman" w:cs="Times New Roman"/>
            <w:bCs/>
            <w:sz w:val="24"/>
            <w:szCs w:val="24"/>
          </w:rPr>
          <w:t>Указом</w:t>
        </w:r>
      </w:hyperlink>
      <w:r w:rsidRPr="002C3C00">
        <w:rPr>
          <w:rFonts w:ascii="Times New Roman" w:eastAsia="Calibri" w:hAnsi="Times New Roman" w:cs="Times New Roman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стать</w:t>
      </w:r>
      <w:r w:rsidR="002218E4">
        <w:rPr>
          <w:rFonts w:ascii="Times New Roman" w:eastAsia="Calibri" w:hAnsi="Times New Roman" w:cs="Times New Roman"/>
          <w:bCs/>
          <w:sz w:val="24"/>
          <w:szCs w:val="24"/>
        </w:rPr>
        <w:t xml:space="preserve">ями 6,33,45 </w:t>
      </w:r>
      <w:r w:rsidRPr="002C3C00">
        <w:rPr>
          <w:rFonts w:ascii="Times New Roman" w:eastAsia="Calibri" w:hAnsi="Times New Roman" w:cs="Times New Roman"/>
          <w:bCs/>
          <w:sz w:val="24"/>
          <w:szCs w:val="24"/>
        </w:rPr>
        <w:t>Устава</w:t>
      </w:r>
      <w:r w:rsidR="002218E4">
        <w:rPr>
          <w:rFonts w:ascii="Times New Roman" w:eastAsia="Calibri" w:hAnsi="Times New Roman" w:cs="Times New Roman"/>
          <w:bCs/>
          <w:sz w:val="24"/>
          <w:szCs w:val="24"/>
        </w:rPr>
        <w:t xml:space="preserve"> Мамаканского муниципального образования</w:t>
      </w:r>
      <w:r w:rsidRPr="002C3C00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2212EF" w:rsidRPr="002218E4" w:rsidRDefault="002212EF" w:rsidP="0022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2218E4">
        <w:rPr>
          <w:rFonts w:ascii="Times New Roman" w:eastAsia="Calibri" w:hAnsi="Times New Roman" w:cs="Times New Roman"/>
          <w:bCs/>
          <w:sz w:val="32"/>
          <w:szCs w:val="32"/>
        </w:rPr>
        <w:t xml:space="preserve">постановляю: </w:t>
      </w:r>
    </w:p>
    <w:p w:rsidR="005E0E74" w:rsidRPr="002C3C00" w:rsidRDefault="005E0E74" w:rsidP="00DA22BE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76DA" w:rsidRDefault="00CC76DA" w:rsidP="00CC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3C00">
        <w:rPr>
          <w:rFonts w:ascii="Times New Roman" w:eastAsia="Calibri" w:hAnsi="Times New Roman" w:cs="Times New Roman"/>
          <w:bCs/>
          <w:sz w:val="24"/>
          <w:szCs w:val="24"/>
        </w:rPr>
        <w:t xml:space="preserve">1.Утвердить Положение о порядке сообщения муниципальными служащими </w:t>
      </w:r>
      <w:r w:rsidR="002218E4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Мамаканского городского поселения </w:t>
      </w:r>
      <w:r w:rsidRPr="002C3C00">
        <w:rPr>
          <w:rFonts w:ascii="Times New Roman" w:eastAsia="Calibri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EB71EF" w:rsidRPr="00F03AEA" w:rsidRDefault="00EB71EF" w:rsidP="00EB71EF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EB71EF">
        <w:rPr>
          <w:rFonts w:ascii="Times New Roman" w:eastAsia="Calibri" w:hAnsi="Times New Roman" w:cs="Times New Roman"/>
          <w:bCs/>
          <w:sz w:val="24"/>
          <w:szCs w:val="24"/>
        </w:rPr>
        <w:t>Признать утратившим силу постановление администрации Мамаканского городского поселения от 02.02.2017 года № 15-п «Об утверждении Положения о порядке сообщения муниципальными служащими администрации Мамаканского город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2218E4" w:rsidRPr="00D75E1F" w:rsidRDefault="00EB71EF" w:rsidP="002218E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CC76DA" w:rsidRPr="002C3C00">
        <w:rPr>
          <w:rFonts w:ascii="Times New Roman" w:eastAsia="Calibri" w:hAnsi="Times New Roman" w:cs="Times New Roman"/>
          <w:bCs/>
          <w:sz w:val="24"/>
          <w:szCs w:val="24"/>
        </w:rPr>
        <w:t xml:space="preserve">. Опубликовать настоящее Постановление в </w:t>
      </w:r>
      <w:r w:rsidR="002218E4" w:rsidRPr="00D75E1F">
        <w:rPr>
          <w:rFonts w:ascii="Times New Roman" w:hAnsi="Times New Roman" w:cs="Times New Roman"/>
          <w:sz w:val="24"/>
          <w:szCs w:val="24"/>
        </w:rPr>
        <w:t xml:space="preserve">печатном органе «Вести Мамакана» и разместить на официальном сайте администрации  </w:t>
      </w:r>
      <w:hyperlink r:id="rId10" w:history="1">
        <w:r w:rsidR="002218E4" w:rsidRPr="00D75E1F">
          <w:rPr>
            <w:rStyle w:val="aa"/>
            <w:rFonts w:ascii="Times New Roman" w:hAnsi="Times New Roman" w:cs="Times New Roman"/>
            <w:sz w:val="24"/>
            <w:szCs w:val="24"/>
          </w:rPr>
          <w:t>www.mamakan-adm.ru</w:t>
        </w:r>
      </w:hyperlink>
      <w:r w:rsidR="002218E4" w:rsidRPr="00D75E1F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2218E4" w:rsidRPr="00D75E1F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в сети Интернет</w:t>
      </w:r>
    </w:p>
    <w:p w:rsidR="005E0E74" w:rsidRDefault="00EB71EF" w:rsidP="00DA2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CC76DA" w:rsidRPr="002C3C00">
        <w:rPr>
          <w:rFonts w:ascii="Times New Roman" w:eastAsia="Calibri" w:hAnsi="Times New Roman" w:cs="Times New Roman"/>
          <w:bCs/>
          <w:sz w:val="24"/>
          <w:szCs w:val="24"/>
        </w:rPr>
        <w:t xml:space="preserve">. Настоящее постановление </w:t>
      </w:r>
      <w:r w:rsidR="00CC76DA" w:rsidRPr="002C3C00">
        <w:rPr>
          <w:rFonts w:ascii="Times New Roman" w:eastAsia="Calibri" w:hAnsi="Times New Roman" w:cs="Times New Roman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2218E4" w:rsidRDefault="002218E4" w:rsidP="00DA2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8E4" w:rsidRPr="002C3C00" w:rsidRDefault="002218E4" w:rsidP="0022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                                                                                                                  Ю.В. Белоногова</w:t>
      </w:r>
    </w:p>
    <w:p w:rsidR="005E0E74" w:rsidRPr="002C3C00" w:rsidRDefault="005E0E74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0E74" w:rsidRPr="002C3C00" w:rsidRDefault="005E0E74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0E74" w:rsidRPr="002C3C00" w:rsidRDefault="005E0E74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0E74" w:rsidRPr="002C3C00" w:rsidRDefault="005E0E74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6D11" w:rsidRPr="002C3C00" w:rsidRDefault="00BE6D11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0E74" w:rsidRDefault="005E0E74" w:rsidP="005E0E7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18E4" w:rsidRDefault="002218E4" w:rsidP="005E0E7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18E4" w:rsidRDefault="002218E4" w:rsidP="005E0E7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18E4" w:rsidRDefault="002218E4" w:rsidP="005E0E7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18E4" w:rsidRDefault="002218E4" w:rsidP="005E0E7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18E4" w:rsidRDefault="002218E4" w:rsidP="005E0E7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18E4" w:rsidRDefault="002218E4" w:rsidP="005E0E7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18E4" w:rsidRDefault="002218E4" w:rsidP="002218E4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D75E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218E4" w:rsidRDefault="002218E4" w:rsidP="002218E4">
      <w:pPr>
        <w:pStyle w:val="ab"/>
        <w:ind w:left="-1607"/>
        <w:jc w:val="right"/>
        <w:rPr>
          <w:rFonts w:ascii="Times New Roman" w:hAnsi="Times New Roman" w:cs="Times New Roman"/>
          <w:sz w:val="24"/>
          <w:szCs w:val="24"/>
        </w:rPr>
      </w:pPr>
      <w:r w:rsidRPr="00D75E1F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D75E1F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8E4" w:rsidRDefault="002218E4" w:rsidP="002218E4">
      <w:pPr>
        <w:pStyle w:val="ab"/>
        <w:ind w:left="-160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канского городского поселения</w:t>
      </w:r>
    </w:p>
    <w:p w:rsidR="002218E4" w:rsidRPr="00D75E1F" w:rsidRDefault="002218E4" w:rsidP="002218E4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8.09.2017г. № 109-п                  </w:t>
      </w:r>
    </w:p>
    <w:p w:rsidR="002218E4" w:rsidRDefault="002218E4" w:rsidP="005E0E7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18E4" w:rsidRPr="002C3C00" w:rsidRDefault="002218E4" w:rsidP="005E0E7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3189" w:rsidRPr="002C3C00" w:rsidRDefault="00EF3189" w:rsidP="00EF31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3C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ОЖЕНИЕ О ПОРЯДКЕ СООБЩЕНИЯ МУНИЦИПАЛЬНЫМИ СЛУЖАЩИМИ </w:t>
      </w:r>
      <w:r w:rsidR="002218E4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И МАМАКАНСКОГО ГОРОДСКОГО ПОСЕЛЕНИЯ</w:t>
      </w:r>
      <w:r w:rsidRPr="002C3C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ВОЗНИКНОВЕНИИ ЛИЧНОЙ ЗАИНТЕРЕСОВАННОСТИ </w:t>
      </w:r>
    </w:p>
    <w:p w:rsidR="00EF3189" w:rsidRPr="002C3C00" w:rsidRDefault="00EF3189" w:rsidP="00EF31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3C00">
        <w:rPr>
          <w:rFonts w:ascii="Times New Roman" w:eastAsia="Calibri" w:hAnsi="Times New Roman" w:cs="Times New Roman"/>
          <w:b/>
          <w:bCs/>
          <w:sz w:val="24"/>
          <w:szCs w:val="24"/>
        </w:rPr>
        <w:t>ПРИ ИСПОЛНЕНИИ ДОЛЖНОСТНЫХ ОБЯЗАННОСТЕЙ,</w:t>
      </w:r>
    </w:p>
    <w:p w:rsidR="00EF3189" w:rsidRPr="002C3C00" w:rsidRDefault="00EF3189" w:rsidP="00EF31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3C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ОТОРАЯ ПРИВОДИТ ИЛИ МОЖЕТ ПРИВЕСТИ </w:t>
      </w:r>
    </w:p>
    <w:p w:rsidR="00EF3189" w:rsidRPr="002C3C00" w:rsidRDefault="00EF3189" w:rsidP="00EF31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3C00">
        <w:rPr>
          <w:rFonts w:ascii="Times New Roman" w:eastAsia="Calibri" w:hAnsi="Times New Roman" w:cs="Times New Roman"/>
          <w:b/>
          <w:bCs/>
          <w:sz w:val="24"/>
          <w:szCs w:val="24"/>
        </w:rPr>
        <w:t>К КОНФЛИКТУ ИНТЕРЕСОВ</w:t>
      </w:r>
    </w:p>
    <w:p w:rsidR="005E0E74" w:rsidRPr="002C3C00" w:rsidRDefault="005E0E74" w:rsidP="00EF318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27C2" w:rsidRPr="002C3C00" w:rsidRDefault="00331D54" w:rsidP="008F10EF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812EE" w:rsidRPr="002C3C00">
        <w:rPr>
          <w:rFonts w:ascii="Times New Roman" w:hAnsi="Times New Roman" w:cs="Times New Roman"/>
          <w:sz w:val="24"/>
          <w:szCs w:val="24"/>
        </w:rPr>
        <w:t>.</w:t>
      </w:r>
      <w:r w:rsidRPr="002C3C00">
        <w:rPr>
          <w:rFonts w:ascii="Times New Roman" w:hAnsi="Times New Roman" w:cs="Times New Roman"/>
          <w:sz w:val="24"/>
          <w:szCs w:val="24"/>
        </w:rPr>
        <w:t xml:space="preserve"> </w:t>
      </w:r>
      <w:r w:rsidR="00B427C2" w:rsidRPr="002C3C0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31D54" w:rsidRPr="002C3C00" w:rsidRDefault="00331D54" w:rsidP="00EF3189">
      <w:pPr>
        <w:pStyle w:val="a3"/>
        <w:spacing w:after="0" w:line="240" w:lineRule="exact"/>
        <w:ind w:left="1429"/>
        <w:rPr>
          <w:rFonts w:ascii="Times New Roman" w:hAnsi="Times New Roman" w:cs="Times New Roman"/>
          <w:sz w:val="24"/>
          <w:szCs w:val="24"/>
        </w:rPr>
      </w:pPr>
    </w:p>
    <w:p w:rsidR="00A84CEB" w:rsidRPr="002C3C00" w:rsidRDefault="00A84CEB" w:rsidP="00A84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</w:t>
      </w:r>
      <w:r w:rsidRPr="002C3C00">
        <w:rPr>
          <w:rFonts w:ascii="Times New Roman" w:eastAsia="Calibri" w:hAnsi="Times New Roman" w:cs="Times New Roman"/>
          <w:sz w:val="24"/>
          <w:szCs w:val="24"/>
        </w:rPr>
        <w:t xml:space="preserve">определяет порядок </w:t>
      </w:r>
      <w:r w:rsidRPr="002C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я муниципальным служащим </w:t>
      </w:r>
      <w:r w:rsid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амаканского городского поселения</w:t>
      </w:r>
      <w:r w:rsidRPr="002C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A84CEB" w:rsidRPr="002C3C00" w:rsidRDefault="00A84CEB" w:rsidP="00A84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C00">
        <w:rPr>
          <w:rFonts w:ascii="Times New Roman" w:eastAsia="Calibri" w:hAnsi="Times New Roman" w:cs="Times New Roman"/>
          <w:sz w:val="24"/>
          <w:szCs w:val="24"/>
        </w:rPr>
        <w:t xml:space="preserve">2. Муниципальные служащие обязаны уведомить главу </w:t>
      </w:r>
      <w:r w:rsidR="002218E4">
        <w:rPr>
          <w:rFonts w:ascii="Times New Roman" w:eastAsia="Calibri" w:hAnsi="Times New Roman" w:cs="Times New Roman"/>
          <w:sz w:val="24"/>
          <w:szCs w:val="24"/>
        </w:rPr>
        <w:t xml:space="preserve">Мамаканского </w:t>
      </w:r>
      <w:r w:rsidRPr="002C3C00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2C3C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C3C00">
        <w:rPr>
          <w:rFonts w:ascii="Times New Roman" w:eastAsia="Calibri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A84CEB" w:rsidRPr="002C3C00" w:rsidRDefault="00A84CEB" w:rsidP="00A84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C00">
        <w:rPr>
          <w:rFonts w:ascii="Times New Roman" w:eastAsia="Calibri" w:hAnsi="Times New Roman" w:cs="Times New Roman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A84CEB" w:rsidRPr="002C3C00" w:rsidRDefault="00A84CEB" w:rsidP="00A84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униципальный служащий направляет уведомление </w:t>
      </w:r>
      <w:r w:rsidR="00AD41E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му делами администрации Мамаканского городского поселения</w:t>
      </w:r>
      <w:r w:rsidRPr="002C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. </w:t>
      </w:r>
    </w:p>
    <w:p w:rsidR="00A84CEB" w:rsidRPr="002C3C00" w:rsidRDefault="00A84CEB" w:rsidP="00A84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C3C00">
        <w:rPr>
          <w:rFonts w:ascii="Times New Roman" w:eastAsia="Calibri" w:hAnsi="Times New Roman" w:cs="Times New Roman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A84CEB" w:rsidRPr="002C3C00" w:rsidRDefault="00A84CEB" w:rsidP="00A84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C3C00">
        <w:rPr>
          <w:rFonts w:ascii="Times New Roman" w:eastAsia="Calibri" w:hAnsi="Times New Roman" w:cs="Times New Roman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A84CEB" w:rsidRPr="002C3C00" w:rsidRDefault="00A84CEB" w:rsidP="00A84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C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A82E68" w:rsidRPr="002C3C00" w:rsidRDefault="00A82E68" w:rsidP="00A8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C3C00">
        <w:rPr>
          <w:rFonts w:ascii="Times New Roman" w:eastAsia="Calibri" w:hAnsi="Times New Roman" w:cs="Times New Roman"/>
          <w:iCs/>
          <w:sz w:val="24"/>
          <w:szCs w:val="24"/>
        </w:rPr>
        <w:t>7. На уведомл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уведомлений.</w:t>
      </w:r>
    </w:p>
    <w:p w:rsidR="00A82E68" w:rsidRPr="002C3C00" w:rsidRDefault="00A82E68" w:rsidP="00A8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C3C00">
        <w:rPr>
          <w:rFonts w:ascii="Times New Roman" w:eastAsia="Calibri" w:hAnsi="Times New Roman" w:cs="Times New Roman"/>
          <w:iCs/>
          <w:sz w:val="24"/>
          <w:szCs w:val="24"/>
        </w:rPr>
        <w:t xml:space="preserve">8. После регистрации уведомления сотрудник уполномоченного органа, ответственный за прием и регистрацию уведомлений, выдает муниципальному служащему, направившему уведомление, </w:t>
      </w:r>
      <w:hyperlink r:id="rId11" w:history="1">
        <w:r w:rsidRPr="002C3C00">
          <w:rPr>
            <w:rFonts w:ascii="Times New Roman" w:eastAsia="Calibri" w:hAnsi="Times New Roman" w:cs="Times New Roman"/>
            <w:iCs/>
            <w:sz w:val="24"/>
            <w:szCs w:val="24"/>
          </w:rPr>
          <w:t>расписку</w:t>
        </w:r>
      </w:hyperlink>
      <w:r w:rsidRPr="002C3C00">
        <w:rPr>
          <w:rFonts w:ascii="Times New Roman" w:eastAsia="Calibri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A82E68" w:rsidRPr="002C3C00" w:rsidRDefault="00A82E68" w:rsidP="00A8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C3C00">
        <w:rPr>
          <w:rFonts w:ascii="Times New Roman" w:eastAsia="Calibri" w:hAnsi="Times New Roman" w:cs="Times New Roman"/>
          <w:iCs/>
          <w:sz w:val="24"/>
          <w:szCs w:val="24"/>
        </w:rPr>
        <w:t xml:space="preserve">9. Уведомление направляется главе </w:t>
      </w:r>
      <w:r w:rsidR="00AD41E0">
        <w:rPr>
          <w:rFonts w:ascii="Times New Roman" w:eastAsia="Calibri" w:hAnsi="Times New Roman" w:cs="Times New Roman"/>
          <w:iCs/>
          <w:sz w:val="24"/>
          <w:szCs w:val="24"/>
        </w:rPr>
        <w:t xml:space="preserve">Мамаканского </w:t>
      </w:r>
      <w:r w:rsidRPr="002C3C00">
        <w:rPr>
          <w:rFonts w:ascii="Times New Roman" w:eastAsia="Calibri" w:hAnsi="Times New Roman" w:cs="Times New Roman"/>
          <w:iCs/>
          <w:sz w:val="24"/>
          <w:szCs w:val="24"/>
        </w:rPr>
        <w:t xml:space="preserve">муниципального образования </w:t>
      </w:r>
      <w:r w:rsidRPr="002C3C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C3C00">
        <w:rPr>
          <w:rFonts w:ascii="Times New Roman" w:eastAsia="Calibri" w:hAnsi="Times New Roman" w:cs="Times New Roman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A82E68" w:rsidRPr="002C3C00" w:rsidRDefault="00A82E68" w:rsidP="00A8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C0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</w:t>
      </w:r>
      <w:r w:rsidRPr="002C3C00">
        <w:rPr>
          <w:rFonts w:ascii="Times New Roman" w:eastAsia="Calibri" w:hAnsi="Times New Roman" w:cs="Times New Roman"/>
          <w:iCs/>
          <w:sz w:val="24"/>
          <w:szCs w:val="24"/>
        </w:rPr>
        <w:t xml:space="preserve">лава </w:t>
      </w:r>
      <w:r w:rsidR="00AD41E0">
        <w:rPr>
          <w:rFonts w:ascii="Times New Roman" w:eastAsia="Calibri" w:hAnsi="Times New Roman" w:cs="Times New Roman"/>
          <w:iCs/>
          <w:sz w:val="24"/>
          <w:szCs w:val="24"/>
        </w:rPr>
        <w:t xml:space="preserve">Мамаканского </w:t>
      </w:r>
      <w:r w:rsidRPr="002C3C00">
        <w:rPr>
          <w:rFonts w:ascii="Times New Roman" w:eastAsia="Calibri" w:hAnsi="Times New Roman" w:cs="Times New Roman"/>
          <w:iCs/>
          <w:sz w:val="24"/>
          <w:szCs w:val="24"/>
        </w:rPr>
        <w:t>муниципального образования</w:t>
      </w:r>
      <w:r w:rsidRPr="002C3C00">
        <w:rPr>
          <w:rFonts w:ascii="Times New Roman" w:eastAsia="Calibri" w:hAnsi="Times New Roman" w:cs="Times New Roman"/>
          <w:sz w:val="24"/>
          <w:szCs w:val="24"/>
        </w:rPr>
        <w:t xml:space="preserve"> не позднее 3 рабочих дней со дня получения уведомления направляет уведомление в уполномоченный орган на предварительное рассмотрение. </w:t>
      </w:r>
    </w:p>
    <w:p w:rsidR="00A82E68" w:rsidRPr="002C3C00" w:rsidRDefault="00A82E68" w:rsidP="00A8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0"/>
      <w:bookmarkEnd w:id="1"/>
      <w:r w:rsidRPr="002C3C00">
        <w:rPr>
          <w:rFonts w:ascii="Times New Roman" w:eastAsia="Calibri" w:hAnsi="Times New Roman" w:cs="Times New Roman"/>
          <w:sz w:val="24"/>
          <w:szCs w:val="24"/>
        </w:rPr>
        <w:t xml:space="preserve">11.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</w:t>
      </w:r>
      <w:r w:rsidRPr="002C3C00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ой власти, органы местного самоуправления муниципальных образований и заинтересованные организации.</w:t>
      </w:r>
    </w:p>
    <w:p w:rsidR="00A82E68" w:rsidRPr="002C3C00" w:rsidRDefault="00A82E68" w:rsidP="00A8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C00">
        <w:rPr>
          <w:rFonts w:ascii="Times New Roman" w:eastAsia="Calibri" w:hAnsi="Times New Roman" w:cs="Times New Roman"/>
          <w:sz w:val="24"/>
          <w:szCs w:val="24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E7291E" w:rsidRPr="002C3C00" w:rsidRDefault="00A82E68" w:rsidP="00A8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bookmarkStart w:id="2" w:name="Par2"/>
      <w:bookmarkEnd w:id="2"/>
      <w:r w:rsidRPr="002C3C00">
        <w:rPr>
          <w:rFonts w:ascii="Times New Roman" w:eastAsia="Calibri" w:hAnsi="Times New Roman" w:cs="Times New Roman"/>
          <w:sz w:val="24"/>
          <w:szCs w:val="24"/>
        </w:rPr>
        <w:t>13. Уведомление, заключение и другие материалы, полученные в ходе предварительного рассмотрения уведомления, представляются</w:t>
      </w:r>
      <w:r w:rsidRPr="002C3C00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="00E7291E" w:rsidRPr="002C3C00">
        <w:rPr>
          <w:rFonts w:ascii="Times New Roman" w:eastAsia="Calibri" w:hAnsi="Times New Roman" w:cs="Times New Roman"/>
          <w:iCs/>
          <w:sz w:val="24"/>
          <w:szCs w:val="24"/>
        </w:rPr>
        <w:t>К</w:t>
      </w:r>
      <w:r w:rsidRPr="002C3C00">
        <w:rPr>
          <w:rFonts w:ascii="Times New Roman" w:eastAsia="Calibri" w:hAnsi="Times New Roman" w:cs="Times New Roman"/>
          <w:iCs/>
          <w:sz w:val="24"/>
          <w:szCs w:val="24"/>
        </w:rPr>
        <w:t>омисси</w:t>
      </w:r>
      <w:r w:rsidR="00E7291E" w:rsidRPr="002C3C00">
        <w:rPr>
          <w:rFonts w:ascii="Times New Roman" w:eastAsia="Calibri" w:hAnsi="Times New Roman" w:cs="Times New Roman"/>
          <w:iCs/>
          <w:sz w:val="24"/>
          <w:szCs w:val="24"/>
        </w:rPr>
        <w:t>ю</w:t>
      </w:r>
      <w:r w:rsidRPr="002C3C00">
        <w:rPr>
          <w:rFonts w:ascii="Times New Roman" w:eastAsia="Calibri" w:hAnsi="Times New Roman" w:cs="Times New Roman"/>
          <w:iCs/>
          <w:sz w:val="24"/>
          <w:szCs w:val="24"/>
        </w:rPr>
        <w:t xml:space="preserve"> по соблюдению требований к служебному поведению муниципальных служащих</w:t>
      </w:r>
      <w:r w:rsidR="00AD41E0">
        <w:rPr>
          <w:rFonts w:ascii="Times New Roman" w:eastAsia="Calibri" w:hAnsi="Times New Roman" w:cs="Times New Roman"/>
          <w:iCs/>
          <w:sz w:val="24"/>
          <w:szCs w:val="24"/>
        </w:rPr>
        <w:t xml:space="preserve"> администрации Мамаканского городского поселения </w:t>
      </w:r>
      <w:r w:rsidRPr="002C3C00">
        <w:rPr>
          <w:rFonts w:ascii="Times New Roman" w:eastAsia="Calibri" w:hAnsi="Times New Roman" w:cs="Times New Roman"/>
          <w:iCs/>
          <w:sz w:val="24"/>
          <w:szCs w:val="24"/>
        </w:rPr>
        <w:t>и урегулированию конфликта интересов</w:t>
      </w:r>
      <w:r w:rsidR="00E7291E" w:rsidRPr="002C3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91E" w:rsidRPr="002C3C00">
        <w:rPr>
          <w:rFonts w:ascii="Times New Roman" w:eastAsia="Calibri" w:hAnsi="Times New Roman" w:cs="Times New Roman"/>
          <w:iCs/>
          <w:sz w:val="24"/>
          <w:szCs w:val="24"/>
        </w:rPr>
        <w:t>в течение 7 рабочих дней со дня поступления уведомления в уполномоченный орган на предварительное рассмотрение.</w:t>
      </w:r>
    </w:p>
    <w:p w:rsidR="00E7291E" w:rsidRPr="002C3C00" w:rsidRDefault="00E7291E" w:rsidP="00E72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C00">
        <w:rPr>
          <w:rFonts w:ascii="Times New Roman" w:eastAsia="Calibri" w:hAnsi="Times New Roman" w:cs="Times New Roman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</w:t>
      </w:r>
      <w:r w:rsidRPr="002C3C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C3C00">
        <w:rPr>
          <w:rFonts w:ascii="Times New Roman" w:eastAsia="Calibri" w:hAnsi="Times New Roman" w:cs="Times New Roman"/>
          <w:iCs/>
          <w:sz w:val="24"/>
          <w:szCs w:val="24"/>
        </w:rPr>
        <w:t>в Комиссию по соблюдению требований к служебному поведению муниципальных служащих</w:t>
      </w:r>
      <w:r w:rsidR="00AD41E0">
        <w:rPr>
          <w:rFonts w:ascii="Times New Roman" w:eastAsia="Calibri" w:hAnsi="Times New Roman" w:cs="Times New Roman"/>
          <w:iCs/>
          <w:sz w:val="24"/>
          <w:szCs w:val="24"/>
        </w:rPr>
        <w:t xml:space="preserve"> администрации Мамаканского городского поселения</w:t>
      </w:r>
      <w:r w:rsidRPr="002C3C00">
        <w:rPr>
          <w:rFonts w:ascii="Times New Roman" w:eastAsia="Calibri" w:hAnsi="Times New Roman" w:cs="Times New Roman"/>
          <w:iCs/>
          <w:sz w:val="24"/>
          <w:szCs w:val="24"/>
        </w:rPr>
        <w:t xml:space="preserve"> и урегулированию конфликта интересов</w:t>
      </w:r>
      <w:r w:rsidRPr="002C3C00">
        <w:rPr>
          <w:rFonts w:ascii="Times New Roman" w:eastAsia="Calibri" w:hAnsi="Times New Roman" w:cs="Times New Roman"/>
          <w:sz w:val="24"/>
          <w:szCs w:val="24"/>
        </w:rPr>
        <w:t xml:space="preserve"> 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2C3C00">
        <w:rPr>
          <w:rFonts w:ascii="Times New Roman" w:eastAsia="Calibri" w:hAnsi="Times New Roman" w:cs="Times New Roman"/>
          <w:iCs/>
          <w:sz w:val="24"/>
          <w:szCs w:val="24"/>
        </w:rPr>
        <w:t xml:space="preserve">лавы </w:t>
      </w:r>
      <w:r w:rsidR="00AD41E0">
        <w:rPr>
          <w:rFonts w:ascii="Times New Roman" w:eastAsia="Calibri" w:hAnsi="Times New Roman" w:cs="Times New Roman"/>
          <w:iCs/>
          <w:sz w:val="24"/>
          <w:szCs w:val="24"/>
        </w:rPr>
        <w:t xml:space="preserve">Мамаканского </w:t>
      </w:r>
      <w:r w:rsidRPr="002C3C00">
        <w:rPr>
          <w:rFonts w:ascii="Times New Roman" w:eastAsia="Calibri" w:hAnsi="Times New Roman" w:cs="Times New Roman"/>
          <w:iCs/>
          <w:sz w:val="24"/>
          <w:szCs w:val="24"/>
        </w:rPr>
        <w:t>муниципального образования</w:t>
      </w:r>
      <w:r w:rsidRPr="002C3C00">
        <w:rPr>
          <w:rFonts w:ascii="Times New Roman" w:eastAsia="Calibri" w:hAnsi="Times New Roman" w:cs="Times New Roman"/>
          <w:sz w:val="24"/>
          <w:szCs w:val="24"/>
        </w:rPr>
        <w:t>, но не более чем на 30 календарных дней.</w:t>
      </w:r>
    </w:p>
    <w:p w:rsidR="00E7291E" w:rsidRPr="002C3C00" w:rsidRDefault="009568C1" w:rsidP="00956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C3C00">
        <w:rPr>
          <w:rFonts w:ascii="Times New Roman" w:eastAsia="Calibri" w:hAnsi="Times New Roman" w:cs="Times New Roman"/>
          <w:iCs/>
          <w:sz w:val="24"/>
          <w:szCs w:val="24"/>
        </w:rPr>
        <w:t xml:space="preserve">15. </w:t>
      </w:r>
      <w:r w:rsidR="00AD41E0" w:rsidRPr="002C3C00">
        <w:rPr>
          <w:rFonts w:ascii="Times New Roman" w:eastAsia="Calibri" w:hAnsi="Times New Roman" w:cs="Times New Roman"/>
          <w:iCs/>
          <w:sz w:val="24"/>
          <w:szCs w:val="24"/>
        </w:rPr>
        <w:t>Комисси</w:t>
      </w:r>
      <w:r w:rsidR="00AD41E0">
        <w:rPr>
          <w:rFonts w:ascii="Times New Roman" w:eastAsia="Calibri" w:hAnsi="Times New Roman" w:cs="Times New Roman"/>
          <w:iCs/>
          <w:sz w:val="24"/>
          <w:szCs w:val="24"/>
        </w:rPr>
        <w:t>я</w:t>
      </w:r>
      <w:r w:rsidR="00AD41E0" w:rsidRPr="002C3C00">
        <w:rPr>
          <w:rFonts w:ascii="Times New Roman" w:eastAsia="Calibri" w:hAnsi="Times New Roman" w:cs="Times New Roman"/>
          <w:iCs/>
          <w:sz w:val="24"/>
          <w:szCs w:val="24"/>
        </w:rPr>
        <w:t xml:space="preserve"> по соблюдению требований к служебному поведению муниципальных служащих</w:t>
      </w:r>
      <w:r w:rsidR="00AD41E0">
        <w:rPr>
          <w:rFonts w:ascii="Times New Roman" w:eastAsia="Calibri" w:hAnsi="Times New Roman" w:cs="Times New Roman"/>
          <w:iCs/>
          <w:sz w:val="24"/>
          <w:szCs w:val="24"/>
        </w:rPr>
        <w:t xml:space="preserve"> администрации Мамаканского городского поселения</w:t>
      </w:r>
      <w:r w:rsidR="00AD41E0" w:rsidRPr="002C3C00">
        <w:rPr>
          <w:rFonts w:ascii="Times New Roman" w:eastAsia="Calibri" w:hAnsi="Times New Roman" w:cs="Times New Roman"/>
          <w:iCs/>
          <w:sz w:val="24"/>
          <w:szCs w:val="24"/>
        </w:rPr>
        <w:t xml:space="preserve"> и урегулированию конфликта </w:t>
      </w:r>
      <w:r w:rsidRPr="002C3C00">
        <w:rPr>
          <w:rFonts w:ascii="Times New Roman" w:eastAsia="Calibri" w:hAnsi="Times New Roman" w:cs="Times New Roman"/>
          <w:iCs/>
          <w:sz w:val="24"/>
          <w:szCs w:val="24"/>
        </w:rPr>
        <w:t>интересов рассматривает материалы, поступившие от уполномоченного органа, в порядке и сроки, установленные муниципальным правовым актом, регулирующим порядок создания и деятельности данной Комиссии.</w:t>
      </w:r>
    </w:p>
    <w:p w:rsidR="009568C1" w:rsidRPr="002C3C00" w:rsidRDefault="009568C1" w:rsidP="00956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C3C00">
        <w:rPr>
          <w:rFonts w:ascii="Times New Roman" w:eastAsia="Calibri" w:hAnsi="Times New Roman" w:cs="Times New Roman"/>
          <w:iCs/>
          <w:sz w:val="24"/>
          <w:szCs w:val="24"/>
        </w:rPr>
        <w:t xml:space="preserve">16. По результатам рассмотрения </w:t>
      </w:r>
      <w:r w:rsidR="00AD41E0" w:rsidRPr="002C3C00">
        <w:rPr>
          <w:rFonts w:ascii="Times New Roman" w:eastAsia="Calibri" w:hAnsi="Times New Roman" w:cs="Times New Roman"/>
          <w:iCs/>
          <w:sz w:val="24"/>
          <w:szCs w:val="24"/>
        </w:rPr>
        <w:t>Комисси</w:t>
      </w:r>
      <w:r w:rsidR="00AD41E0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="00AD41E0" w:rsidRPr="002C3C00">
        <w:rPr>
          <w:rFonts w:ascii="Times New Roman" w:eastAsia="Calibri" w:hAnsi="Times New Roman" w:cs="Times New Roman"/>
          <w:iCs/>
          <w:sz w:val="24"/>
          <w:szCs w:val="24"/>
        </w:rPr>
        <w:t xml:space="preserve"> по соблюдению требований к служебному поведению муниципальных служащих</w:t>
      </w:r>
      <w:r w:rsidR="00AD41E0">
        <w:rPr>
          <w:rFonts w:ascii="Times New Roman" w:eastAsia="Calibri" w:hAnsi="Times New Roman" w:cs="Times New Roman"/>
          <w:iCs/>
          <w:sz w:val="24"/>
          <w:szCs w:val="24"/>
        </w:rPr>
        <w:t xml:space="preserve"> администрации Мамаканского городского поселения</w:t>
      </w:r>
      <w:r w:rsidR="00AD41E0" w:rsidRPr="002C3C00">
        <w:rPr>
          <w:rFonts w:ascii="Times New Roman" w:eastAsia="Calibri" w:hAnsi="Times New Roman" w:cs="Times New Roman"/>
          <w:iCs/>
          <w:sz w:val="24"/>
          <w:szCs w:val="24"/>
        </w:rPr>
        <w:t xml:space="preserve"> и урегулированию конфликта </w:t>
      </w:r>
      <w:r w:rsidR="00AD41E0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Pr="002C3C00">
        <w:rPr>
          <w:rFonts w:ascii="Times New Roman" w:eastAsia="Calibri" w:hAnsi="Times New Roman" w:cs="Times New Roman"/>
          <w:iCs/>
          <w:sz w:val="24"/>
          <w:szCs w:val="24"/>
        </w:rPr>
        <w:t>нтересов материалов, поступивших от уполномоченного органа</w:t>
      </w:r>
      <w:r w:rsidR="005B3822" w:rsidRPr="002C3C00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7D2D74" w:rsidRPr="002C3C00">
        <w:rPr>
          <w:rFonts w:ascii="Times New Roman" w:eastAsia="Calibri" w:hAnsi="Times New Roman" w:cs="Times New Roman"/>
          <w:iCs/>
          <w:sz w:val="24"/>
          <w:szCs w:val="24"/>
        </w:rPr>
        <w:t>Комисси</w:t>
      </w:r>
      <w:r w:rsidR="007D2D74">
        <w:rPr>
          <w:rFonts w:ascii="Times New Roman" w:eastAsia="Calibri" w:hAnsi="Times New Roman" w:cs="Times New Roman"/>
          <w:iCs/>
          <w:sz w:val="24"/>
          <w:szCs w:val="24"/>
        </w:rPr>
        <w:t>ей</w:t>
      </w:r>
      <w:r w:rsidR="007D2D74" w:rsidRPr="002C3C00">
        <w:rPr>
          <w:rFonts w:ascii="Times New Roman" w:eastAsia="Calibri" w:hAnsi="Times New Roman" w:cs="Times New Roman"/>
          <w:iCs/>
          <w:sz w:val="24"/>
          <w:szCs w:val="24"/>
        </w:rPr>
        <w:t xml:space="preserve"> по соблюдению требований к служебному поведению муниципальных служащих</w:t>
      </w:r>
      <w:r w:rsidR="007D2D74">
        <w:rPr>
          <w:rFonts w:ascii="Times New Roman" w:eastAsia="Calibri" w:hAnsi="Times New Roman" w:cs="Times New Roman"/>
          <w:iCs/>
          <w:sz w:val="24"/>
          <w:szCs w:val="24"/>
        </w:rPr>
        <w:t xml:space="preserve"> администрации Мамаканского городского поселения</w:t>
      </w:r>
      <w:r w:rsidR="007D2D74" w:rsidRPr="002C3C00">
        <w:rPr>
          <w:rFonts w:ascii="Times New Roman" w:eastAsia="Calibri" w:hAnsi="Times New Roman" w:cs="Times New Roman"/>
          <w:iCs/>
          <w:sz w:val="24"/>
          <w:szCs w:val="24"/>
        </w:rPr>
        <w:t xml:space="preserve"> и урегулированию конфликта </w:t>
      </w:r>
      <w:r w:rsidR="007D2D74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="007D2D74" w:rsidRPr="002C3C00">
        <w:rPr>
          <w:rFonts w:ascii="Times New Roman" w:eastAsia="Calibri" w:hAnsi="Times New Roman" w:cs="Times New Roman"/>
          <w:iCs/>
          <w:sz w:val="24"/>
          <w:szCs w:val="24"/>
        </w:rPr>
        <w:t>нтересов</w:t>
      </w:r>
      <w:r w:rsidR="005B3822" w:rsidRPr="002C3C0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B3822" w:rsidRPr="002C3C00">
        <w:rPr>
          <w:rFonts w:ascii="Times New Roman" w:eastAsia="Calibri" w:hAnsi="Times New Roman" w:cs="Times New Roman"/>
          <w:iCs/>
          <w:sz w:val="24"/>
          <w:szCs w:val="24"/>
        </w:rPr>
        <w:t>главе</w:t>
      </w:r>
      <w:r w:rsidR="007D2D74">
        <w:rPr>
          <w:rFonts w:ascii="Times New Roman" w:eastAsia="Calibri" w:hAnsi="Times New Roman" w:cs="Times New Roman"/>
          <w:iCs/>
          <w:sz w:val="24"/>
          <w:szCs w:val="24"/>
        </w:rPr>
        <w:t xml:space="preserve"> Мамаканского</w:t>
      </w:r>
      <w:r w:rsidR="005B3822" w:rsidRPr="002C3C00">
        <w:rPr>
          <w:rFonts w:ascii="Times New Roman" w:eastAsia="Calibri" w:hAnsi="Times New Roman" w:cs="Times New Roman"/>
          <w:iCs/>
          <w:sz w:val="24"/>
          <w:szCs w:val="24"/>
        </w:rPr>
        <w:t xml:space="preserve"> муниципального образования</w:t>
      </w:r>
      <w:r w:rsidR="005B3822" w:rsidRPr="002C3C0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B3822" w:rsidRPr="002C3C00">
        <w:rPr>
          <w:rFonts w:ascii="Times New Roman" w:eastAsia="Calibri" w:hAnsi="Times New Roman" w:cs="Times New Roman"/>
          <w:iCs/>
          <w:sz w:val="24"/>
          <w:szCs w:val="24"/>
        </w:rPr>
        <w:t>направляется решение (протокол заседания) соответствующей Комиссии.</w:t>
      </w:r>
    </w:p>
    <w:p w:rsidR="009568C1" w:rsidRPr="002C3C00" w:rsidRDefault="009568C1" w:rsidP="00A61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C00">
        <w:rPr>
          <w:rFonts w:ascii="Times New Roman" w:eastAsia="Calibri" w:hAnsi="Times New Roman" w:cs="Times New Roman"/>
          <w:sz w:val="24"/>
          <w:szCs w:val="24"/>
        </w:rPr>
        <w:t xml:space="preserve">17. Глава </w:t>
      </w:r>
      <w:r w:rsidR="007D2D74">
        <w:rPr>
          <w:rFonts w:ascii="Times New Roman" w:eastAsia="Calibri" w:hAnsi="Times New Roman" w:cs="Times New Roman"/>
          <w:sz w:val="24"/>
          <w:szCs w:val="24"/>
        </w:rPr>
        <w:t xml:space="preserve">Мамаканского </w:t>
      </w:r>
      <w:r w:rsidRPr="002C3C00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, рассмотрев </w:t>
      </w:r>
      <w:r w:rsidR="00A611DC" w:rsidRPr="002C3C00">
        <w:rPr>
          <w:rFonts w:ascii="Times New Roman" w:eastAsia="Calibri" w:hAnsi="Times New Roman" w:cs="Times New Roman"/>
          <w:sz w:val="24"/>
          <w:szCs w:val="24"/>
        </w:rPr>
        <w:t xml:space="preserve">документы, предусмотренные пунктом 16 настоящего Положения, </w:t>
      </w:r>
      <w:r w:rsidRPr="002C3C00">
        <w:rPr>
          <w:rFonts w:ascii="Times New Roman" w:eastAsia="Calibri" w:hAnsi="Times New Roman" w:cs="Times New Roman"/>
          <w:iCs/>
          <w:sz w:val="24"/>
          <w:szCs w:val="24"/>
        </w:rPr>
        <w:t>прин</w:t>
      </w:r>
      <w:r w:rsidR="00A611DC" w:rsidRPr="002C3C00">
        <w:rPr>
          <w:rFonts w:ascii="Times New Roman" w:eastAsia="Calibri" w:hAnsi="Times New Roman" w:cs="Times New Roman"/>
          <w:iCs/>
          <w:sz w:val="24"/>
          <w:szCs w:val="24"/>
        </w:rPr>
        <w:t>имает одно из следующих решений</w:t>
      </w:r>
      <w:r w:rsidRPr="002C3C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568C1" w:rsidRPr="002C3C00" w:rsidRDefault="009568C1" w:rsidP="00956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C00">
        <w:rPr>
          <w:rFonts w:ascii="Times New Roman" w:eastAsia="Calibri" w:hAnsi="Times New Roman" w:cs="Times New Roman"/>
          <w:sz w:val="24"/>
          <w:szCs w:val="24"/>
        </w:rPr>
        <w:t>1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9568C1" w:rsidRPr="002C3C00" w:rsidRDefault="009568C1" w:rsidP="00956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6"/>
      <w:bookmarkEnd w:id="3"/>
      <w:r w:rsidRPr="002C3C00">
        <w:rPr>
          <w:rFonts w:ascii="Times New Roman" w:eastAsia="Calibri" w:hAnsi="Times New Roman" w:cs="Times New Roman"/>
          <w:sz w:val="24"/>
          <w:szCs w:val="24"/>
        </w:rPr>
        <w:t>2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</w:t>
      </w:r>
    </w:p>
    <w:p w:rsidR="009568C1" w:rsidRPr="002C3C00" w:rsidRDefault="009568C1" w:rsidP="00956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C00">
        <w:rPr>
          <w:rFonts w:ascii="Times New Roman" w:eastAsia="Calibri" w:hAnsi="Times New Roman" w:cs="Times New Roman"/>
          <w:sz w:val="24"/>
          <w:szCs w:val="24"/>
        </w:rPr>
        <w:t>3) признать, что муниципальным служащим, направившим уведомление, не соблюдались требования об урегулировании конфликта интересов.</w:t>
      </w:r>
    </w:p>
    <w:p w:rsidR="009568C1" w:rsidRPr="002C3C00" w:rsidRDefault="009568C1" w:rsidP="00956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C00">
        <w:rPr>
          <w:rFonts w:ascii="Times New Roman" w:eastAsia="Calibri" w:hAnsi="Times New Roman" w:cs="Times New Roman"/>
          <w:sz w:val="24"/>
          <w:szCs w:val="24"/>
        </w:rPr>
        <w:t>16. В случае принятия решения, предусмотренного подпунктом 2 пункта 1</w:t>
      </w:r>
      <w:r w:rsidR="00A611DC" w:rsidRPr="002C3C00">
        <w:rPr>
          <w:rFonts w:ascii="Times New Roman" w:eastAsia="Calibri" w:hAnsi="Times New Roman" w:cs="Times New Roman"/>
          <w:sz w:val="24"/>
          <w:szCs w:val="24"/>
        </w:rPr>
        <w:t>7</w:t>
      </w:r>
      <w:r w:rsidRPr="002C3C00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, г</w:t>
      </w:r>
      <w:r w:rsidRPr="002C3C00">
        <w:rPr>
          <w:rFonts w:ascii="Times New Roman" w:eastAsia="Calibri" w:hAnsi="Times New Roman" w:cs="Times New Roman"/>
          <w:iCs/>
          <w:sz w:val="24"/>
          <w:szCs w:val="24"/>
        </w:rPr>
        <w:t>лава</w:t>
      </w:r>
      <w:r w:rsidR="007D2D74">
        <w:rPr>
          <w:rFonts w:ascii="Times New Roman" w:eastAsia="Calibri" w:hAnsi="Times New Roman" w:cs="Times New Roman"/>
          <w:iCs/>
          <w:sz w:val="24"/>
          <w:szCs w:val="24"/>
        </w:rPr>
        <w:t xml:space="preserve"> Мамаканского</w:t>
      </w:r>
      <w:r w:rsidRPr="002C3C00">
        <w:rPr>
          <w:rFonts w:ascii="Times New Roman" w:eastAsia="Calibri" w:hAnsi="Times New Roman" w:cs="Times New Roman"/>
          <w:iCs/>
          <w:sz w:val="24"/>
          <w:szCs w:val="24"/>
        </w:rPr>
        <w:t xml:space="preserve"> муниципального образования</w:t>
      </w:r>
      <w:r w:rsidRPr="002C3C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C3C00">
        <w:rPr>
          <w:rFonts w:ascii="Times New Roman" w:eastAsia="Calibri" w:hAnsi="Times New Roman" w:cs="Times New Roman"/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.</w:t>
      </w:r>
    </w:p>
    <w:p w:rsidR="009568C1" w:rsidRPr="002C3C00" w:rsidRDefault="009568C1" w:rsidP="00A8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68C1" w:rsidRPr="002C3C00" w:rsidRDefault="009568C1" w:rsidP="00A8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4CEB" w:rsidRPr="002C3C00" w:rsidRDefault="00A84CEB" w:rsidP="00EF3189">
      <w:pPr>
        <w:pStyle w:val="a3"/>
        <w:spacing w:after="0" w:line="240" w:lineRule="exact"/>
        <w:ind w:left="1429"/>
        <w:rPr>
          <w:rFonts w:ascii="Times New Roman" w:hAnsi="Times New Roman" w:cs="Times New Roman"/>
          <w:sz w:val="24"/>
          <w:szCs w:val="24"/>
        </w:rPr>
      </w:pPr>
    </w:p>
    <w:p w:rsidR="00A84CEB" w:rsidRPr="002C3C00" w:rsidRDefault="00A84CEB" w:rsidP="00EF3189">
      <w:pPr>
        <w:pStyle w:val="a3"/>
        <w:spacing w:after="0" w:line="240" w:lineRule="exact"/>
        <w:ind w:left="1429"/>
        <w:rPr>
          <w:rFonts w:ascii="Times New Roman" w:hAnsi="Times New Roman" w:cs="Times New Roman"/>
          <w:sz w:val="24"/>
          <w:szCs w:val="24"/>
        </w:rPr>
      </w:pPr>
    </w:p>
    <w:p w:rsidR="00A84CEB" w:rsidRPr="002C3C00" w:rsidRDefault="00A84CEB" w:rsidP="00EF3189">
      <w:pPr>
        <w:pStyle w:val="a3"/>
        <w:spacing w:after="0" w:line="240" w:lineRule="exact"/>
        <w:ind w:left="1429"/>
        <w:rPr>
          <w:rFonts w:ascii="Times New Roman" w:hAnsi="Times New Roman" w:cs="Times New Roman"/>
          <w:sz w:val="24"/>
          <w:szCs w:val="24"/>
        </w:rPr>
      </w:pPr>
    </w:p>
    <w:p w:rsidR="00A84CEB" w:rsidRPr="002C3C00" w:rsidRDefault="00A84CEB" w:rsidP="00EF3189">
      <w:pPr>
        <w:pStyle w:val="a3"/>
        <w:spacing w:after="0" w:line="240" w:lineRule="exact"/>
        <w:ind w:left="1429"/>
        <w:rPr>
          <w:rFonts w:ascii="Times New Roman" w:hAnsi="Times New Roman" w:cs="Times New Roman"/>
          <w:sz w:val="24"/>
          <w:szCs w:val="24"/>
        </w:rPr>
      </w:pPr>
    </w:p>
    <w:p w:rsidR="00A84CEB" w:rsidRPr="002C3C00" w:rsidRDefault="00A84CEB" w:rsidP="00EF3189">
      <w:pPr>
        <w:pStyle w:val="a3"/>
        <w:spacing w:after="0" w:line="240" w:lineRule="exact"/>
        <w:ind w:left="1429"/>
        <w:rPr>
          <w:rFonts w:ascii="Times New Roman" w:hAnsi="Times New Roman" w:cs="Times New Roman"/>
          <w:sz w:val="24"/>
          <w:szCs w:val="24"/>
        </w:rPr>
      </w:pPr>
    </w:p>
    <w:p w:rsidR="00A84CEB" w:rsidRPr="002C3C00" w:rsidRDefault="00A84CEB" w:rsidP="00EF3189">
      <w:pPr>
        <w:pStyle w:val="a3"/>
        <w:spacing w:after="0" w:line="240" w:lineRule="exact"/>
        <w:ind w:left="1429"/>
        <w:rPr>
          <w:rFonts w:ascii="Times New Roman" w:hAnsi="Times New Roman" w:cs="Times New Roman"/>
          <w:sz w:val="24"/>
          <w:szCs w:val="24"/>
        </w:rPr>
      </w:pPr>
    </w:p>
    <w:p w:rsidR="00A611DC" w:rsidRPr="002C3C00" w:rsidRDefault="00A611DC" w:rsidP="00A6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A611DC" w:rsidRPr="002C3C00" w:rsidRDefault="00A611DC" w:rsidP="00A6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C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C3C00">
        <w:rPr>
          <w:rFonts w:ascii="Times New Roman" w:hAnsi="Times New Roman" w:cs="Times New Roman"/>
          <w:bCs/>
          <w:sz w:val="24"/>
          <w:szCs w:val="24"/>
        </w:rPr>
        <w:t xml:space="preserve">Положению о порядке сообщения </w:t>
      </w:r>
    </w:p>
    <w:p w:rsidR="00A611DC" w:rsidRPr="002C3C00" w:rsidRDefault="00A611DC" w:rsidP="00A6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C3C00">
        <w:rPr>
          <w:rFonts w:ascii="Times New Roman" w:hAnsi="Times New Roman" w:cs="Times New Roman"/>
          <w:bCs/>
          <w:sz w:val="24"/>
          <w:szCs w:val="24"/>
        </w:rPr>
        <w:t xml:space="preserve">муниципальными служащими </w:t>
      </w:r>
      <w:r w:rsidR="007D2D74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2C3C0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11DC" w:rsidRPr="002C3C00" w:rsidRDefault="007D2D74" w:rsidP="00A6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маканского городского поселения</w:t>
      </w:r>
      <w:r w:rsidR="00A611DC" w:rsidRPr="002C3C00">
        <w:rPr>
          <w:rFonts w:ascii="Times New Roman" w:hAnsi="Times New Roman" w:cs="Times New Roman"/>
          <w:bCs/>
          <w:sz w:val="24"/>
          <w:szCs w:val="24"/>
        </w:rPr>
        <w:t xml:space="preserve"> о </w:t>
      </w:r>
    </w:p>
    <w:p w:rsidR="00A611DC" w:rsidRPr="002C3C00" w:rsidRDefault="00A611DC" w:rsidP="00A6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C3C00">
        <w:rPr>
          <w:rFonts w:ascii="Times New Roman" w:hAnsi="Times New Roman" w:cs="Times New Roman"/>
          <w:bCs/>
          <w:sz w:val="24"/>
          <w:szCs w:val="24"/>
        </w:rPr>
        <w:t xml:space="preserve">возникновении личной заинтересованности </w:t>
      </w:r>
    </w:p>
    <w:p w:rsidR="00A611DC" w:rsidRPr="002C3C00" w:rsidRDefault="00A611DC" w:rsidP="00A6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C3C00">
        <w:rPr>
          <w:rFonts w:ascii="Times New Roman" w:hAnsi="Times New Roman" w:cs="Times New Roman"/>
          <w:bCs/>
          <w:sz w:val="24"/>
          <w:szCs w:val="24"/>
        </w:rPr>
        <w:t xml:space="preserve">при исполнении должностных </w:t>
      </w:r>
    </w:p>
    <w:p w:rsidR="00A611DC" w:rsidRPr="002C3C00" w:rsidRDefault="00A611DC" w:rsidP="00A6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C3C00">
        <w:rPr>
          <w:rFonts w:ascii="Times New Roman" w:hAnsi="Times New Roman" w:cs="Times New Roman"/>
          <w:bCs/>
          <w:sz w:val="24"/>
          <w:szCs w:val="24"/>
        </w:rPr>
        <w:t xml:space="preserve">обязанностей, которая приводит или может </w:t>
      </w:r>
    </w:p>
    <w:p w:rsidR="00A611DC" w:rsidRDefault="00A611DC" w:rsidP="00A6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C3C00">
        <w:rPr>
          <w:rFonts w:ascii="Times New Roman" w:hAnsi="Times New Roman" w:cs="Times New Roman"/>
          <w:bCs/>
          <w:sz w:val="24"/>
          <w:szCs w:val="24"/>
        </w:rPr>
        <w:t>привести к конфликту интересов</w:t>
      </w:r>
    </w:p>
    <w:p w:rsidR="007D2D74" w:rsidRDefault="007D2D74" w:rsidP="00A6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2D74" w:rsidRDefault="007D2D74" w:rsidP="00A6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е Мамаканского муниципального образования</w:t>
      </w:r>
    </w:p>
    <w:p w:rsidR="007D2D74" w:rsidRDefault="007D2D74" w:rsidP="00A6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</w:p>
    <w:p w:rsidR="007D2D74" w:rsidRDefault="007D2D74" w:rsidP="00A6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D2D74" w:rsidRDefault="007D2D74" w:rsidP="00A6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________________________________ </w:t>
      </w:r>
    </w:p>
    <w:p w:rsidR="007D2D74" w:rsidRDefault="007D2D74" w:rsidP="00A6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_________ </w:t>
      </w:r>
    </w:p>
    <w:p w:rsidR="007D2D74" w:rsidRDefault="007D2D74" w:rsidP="00A6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фамилия, имя, отчество (при наличии), </w:t>
      </w:r>
    </w:p>
    <w:p w:rsidR="007D2D74" w:rsidRPr="002C3C00" w:rsidRDefault="007D2D74" w:rsidP="00A611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должность муниципального служащего)</w:t>
      </w:r>
    </w:p>
    <w:p w:rsidR="00A611DC" w:rsidRPr="002C3C00" w:rsidRDefault="00A611DC" w:rsidP="00A6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1DC" w:rsidRPr="002C3C00" w:rsidRDefault="00A611DC" w:rsidP="00A6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1DC" w:rsidRPr="002C3C00" w:rsidRDefault="00A611DC" w:rsidP="00A611DC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00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A611DC" w:rsidRPr="002C3C00" w:rsidRDefault="00A611DC" w:rsidP="00A611DC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C3C0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2C3C00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611DC" w:rsidRPr="002C3C00" w:rsidRDefault="00A611DC" w:rsidP="00A611DC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C3C00">
        <w:rPr>
          <w:rFonts w:ascii="Times New Roman" w:hAnsi="Times New Roman" w:cs="Times New Roman"/>
          <w:b/>
          <w:caps/>
          <w:sz w:val="24"/>
          <w:szCs w:val="24"/>
        </w:rPr>
        <w:t xml:space="preserve">при исполнении должностных обязанностей, </w:t>
      </w:r>
    </w:p>
    <w:p w:rsidR="00A611DC" w:rsidRPr="002C3C00" w:rsidRDefault="00A611DC" w:rsidP="00A611DC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C3C00">
        <w:rPr>
          <w:rFonts w:ascii="Times New Roman" w:hAnsi="Times New Roman" w:cs="Times New Roman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A611DC" w:rsidRPr="002C3C00" w:rsidRDefault="00A611DC" w:rsidP="00A611DC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1DC" w:rsidRPr="002C3C00" w:rsidRDefault="00A611DC" w:rsidP="00A611DC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A611DC" w:rsidRPr="002C3C00" w:rsidRDefault="00A611DC" w:rsidP="00A611DC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A611DC" w:rsidRPr="002C3C00" w:rsidRDefault="00A611DC" w:rsidP="00A611DC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C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______</w:t>
      </w:r>
    </w:p>
    <w:p w:rsidR="00A611DC" w:rsidRPr="002C3C00" w:rsidRDefault="00A611DC" w:rsidP="00A611DC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C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A611DC" w:rsidRPr="002C3C00" w:rsidRDefault="00A611DC" w:rsidP="00A611DC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A611DC" w:rsidRPr="002C3C00" w:rsidRDefault="00A611DC" w:rsidP="00A611DC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C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A611DC" w:rsidRPr="002C3C00" w:rsidRDefault="00A611DC" w:rsidP="00A611DC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1DC" w:rsidRPr="002C3C00" w:rsidRDefault="00A611DC" w:rsidP="00A611DC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A611DC" w:rsidRPr="002C3C00" w:rsidRDefault="00A611DC" w:rsidP="00A611DC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11DC" w:rsidRPr="002C3C00" w:rsidTr="0098743D">
        <w:tc>
          <w:tcPr>
            <w:tcW w:w="3115" w:type="dxa"/>
          </w:tcPr>
          <w:p w:rsidR="00A611DC" w:rsidRPr="002C3C00" w:rsidRDefault="00A611DC" w:rsidP="0098743D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A611DC" w:rsidRPr="002C3C00" w:rsidRDefault="00A611DC" w:rsidP="0098743D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A611DC" w:rsidRPr="002C3C00" w:rsidRDefault="00A611DC" w:rsidP="0098743D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A611DC" w:rsidRPr="002C3C00" w:rsidTr="0098743D">
        <w:tc>
          <w:tcPr>
            <w:tcW w:w="3115" w:type="dxa"/>
          </w:tcPr>
          <w:p w:rsidR="00A611DC" w:rsidRPr="002C3C00" w:rsidRDefault="00A611DC" w:rsidP="0098743D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A611DC" w:rsidRPr="002C3C00" w:rsidRDefault="00A611DC" w:rsidP="0098743D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A611DC" w:rsidRPr="002C3C00" w:rsidRDefault="00A611DC" w:rsidP="0098743D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A611DC" w:rsidRPr="002C3C00" w:rsidRDefault="00A611DC" w:rsidP="00A611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DC" w:rsidRPr="002C3C00" w:rsidRDefault="00A611DC" w:rsidP="00A611D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611DC" w:rsidRPr="00C23692" w:rsidRDefault="00A611DC" w:rsidP="00A611D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A611DC" w:rsidRPr="00C23692" w:rsidRDefault="00A611DC" w:rsidP="00A611D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11DC" w:rsidRPr="00C23692" w:rsidTr="0098743D">
        <w:tc>
          <w:tcPr>
            <w:tcW w:w="9345" w:type="dxa"/>
            <w:gridSpan w:val="2"/>
          </w:tcPr>
          <w:p w:rsidR="00A611DC" w:rsidRPr="00C23692" w:rsidRDefault="00A611DC" w:rsidP="0098743D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A611DC" w:rsidRPr="00C23692" w:rsidTr="0098743D">
        <w:tc>
          <w:tcPr>
            <w:tcW w:w="9345" w:type="dxa"/>
            <w:gridSpan w:val="2"/>
          </w:tcPr>
          <w:p w:rsidR="00A611DC" w:rsidRPr="00C23692" w:rsidRDefault="00A611DC" w:rsidP="0098743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A611DC" w:rsidRPr="00C23692" w:rsidTr="0098743D">
        <w:tc>
          <w:tcPr>
            <w:tcW w:w="9345" w:type="dxa"/>
            <w:gridSpan w:val="2"/>
          </w:tcPr>
          <w:p w:rsidR="00A611DC" w:rsidRPr="00C23692" w:rsidRDefault="00A611DC" w:rsidP="0098743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должность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служащего)</w:t>
            </w:r>
          </w:p>
        </w:tc>
      </w:tr>
      <w:tr w:rsidR="00A611DC" w:rsidRPr="00C23692" w:rsidTr="0098743D">
        <w:tc>
          <w:tcPr>
            <w:tcW w:w="9345" w:type="dxa"/>
            <w:gridSpan w:val="2"/>
          </w:tcPr>
          <w:p w:rsidR="00A611DC" w:rsidRPr="00C23692" w:rsidRDefault="00A611DC" w:rsidP="0098743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_» ________ 20___ г. № _________.</w:t>
            </w:r>
          </w:p>
          <w:p w:rsidR="00A611DC" w:rsidRPr="00C23692" w:rsidRDefault="00A611DC" w:rsidP="0098743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DC" w:rsidRPr="00C23692" w:rsidTr="0098743D">
        <w:tc>
          <w:tcPr>
            <w:tcW w:w="4672" w:type="dxa"/>
          </w:tcPr>
          <w:p w:rsidR="00A611DC" w:rsidRPr="00C23692" w:rsidRDefault="00A611DC" w:rsidP="0098743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A611DC" w:rsidRPr="00C23692" w:rsidRDefault="00A611DC" w:rsidP="0098743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A611DC" w:rsidRPr="00C23692" w:rsidTr="0098743D">
        <w:tc>
          <w:tcPr>
            <w:tcW w:w="4672" w:type="dxa"/>
          </w:tcPr>
          <w:p w:rsidR="00A611DC" w:rsidRPr="00C23692" w:rsidRDefault="00A611DC" w:rsidP="0098743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) ответственного должностного лица)</w:t>
            </w:r>
          </w:p>
        </w:tc>
        <w:tc>
          <w:tcPr>
            <w:tcW w:w="4673" w:type="dxa"/>
          </w:tcPr>
          <w:p w:rsidR="00A611DC" w:rsidRPr="00C23692" w:rsidRDefault="00A611DC" w:rsidP="0098743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)</w:t>
            </w:r>
          </w:p>
        </w:tc>
      </w:tr>
    </w:tbl>
    <w:p w:rsidR="00A611DC" w:rsidRPr="00C23692" w:rsidRDefault="00A611DC" w:rsidP="00A611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DC" w:rsidRPr="00C23692" w:rsidRDefault="00A611DC" w:rsidP="00A611D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DC" w:rsidRPr="00C23692" w:rsidRDefault="00A611DC" w:rsidP="00A611DC">
      <w:pPr>
        <w:rPr>
          <w:rFonts w:ascii="Times New Roman" w:hAnsi="Times New Roman" w:cs="Times New Roman"/>
        </w:rPr>
        <w:sectPr w:rsidR="00A611DC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11DC" w:rsidRDefault="00DA22BE" w:rsidP="00A611DC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  <w:r w:rsidR="00A611DC"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11DC" w:rsidRDefault="00A611DC" w:rsidP="00A611DC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о порядке сообщения </w:t>
      </w:r>
    </w:p>
    <w:p w:rsidR="00A611DC" w:rsidRDefault="00A611DC" w:rsidP="00A611DC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</w:t>
      </w:r>
      <w:r w:rsidR="007D2D7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1A2F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611DC" w:rsidRPr="00A611DC" w:rsidRDefault="007D2D74" w:rsidP="00A611DC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маканского городского поселения</w:t>
      </w:r>
      <w:r w:rsidR="00A611DC" w:rsidRPr="001A2F82">
        <w:rPr>
          <w:rFonts w:ascii="Times New Roman" w:hAnsi="Times New Roman" w:cs="Times New Roman"/>
          <w:bCs/>
          <w:sz w:val="28"/>
          <w:szCs w:val="28"/>
        </w:rPr>
        <w:t xml:space="preserve"> о </w:t>
      </w:r>
    </w:p>
    <w:p w:rsidR="00A611DC" w:rsidRDefault="00A611DC" w:rsidP="00A611DC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возникновении личной заинтересованности </w:t>
      </w:r>
    </w:p>
    <w:p w:rsidR="00A611DC" w:rsidRDefault="00A611DC" w:rsidP="00A611DC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при исполнении должностных </w:t>
      </w:r>
    </w:p>
    <w:p w:rsidR="00A611DC" w:rsidRDefault="00A611DC" w:rsidP="00A611DC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обязанностей, которая приводит или может </w:t>
      </w:r>
    </w:p>
    <w:p w:rsidR="00A611DC" w:rsidRDefault="00A611DC" w:rsidP="00A611DC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>привести к конфликту интересов</w:t>
      </w:r>
    </w:p>
    <w:p w:rsidR="00A611DC" w:rsidRDefault="00A611DC" w:rsidP="00A61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1DC" w:rsidRPr="00C23692" w:rsidRDefault="00A611DC" w:rsidP="00A61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A611DC" w:rsidRPr="00C23692" w:rsidRDefault="00A611DC" w:rsidP="00A611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10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958"/>
        <w:gridCol w:w="1134"/>
        <w:gridCol w:w="1418"/>
        <w:gridCol w:w="1417"/>
        <w:gridCol w:w="1701"/>
        <w:gridCol w:w="1750"/>
        <w:gridCol w:w="2126"/>
        <w:gridCol w:w="2126"/>
      </w:tblGrid>
      <w:tr w:rsidR="00DA22BE" w:rsidRPr="00C23692" w:rsidTr="00DE2B79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муниципального служащего</w:t>
            </w:r>
          </w:p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полномоченного органа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</w:p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2BE" w:rsidRDefault="00DA22BE" w:rsidP="00DA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2BE">
              <w:rPr>
                <w:rFonts w:ascii="Times New Roman" w:hAnsi="Times New Roman" w:cs="Times New Roman"/>
                <w:sz w:val="20"/>
                <w:szCs w:val="20"/>
              </w:rPr>
              <w:t>Отметка о направлении уведо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DA22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2BE">
              <w:rPr>
                <w:rFonts w:ascii="Times New Roman" w:hAnsi="Times New Roman" w:cs="Times New Roman"/>
                <w:iCs/>
                <w:sz w:val="20"/>
                <w:szCs w:val="20"/>
              </w:rPr>
              <w:t>Комисс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ю</w:t>
            </w:r>
            <w:r w:rsidRPr="00DA22B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 урегулированию конфликта интересов </w:t>
            </w:r>
            <w:r w:rsidRPr="00DA22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Комиссии)</w:t>
            </w:r>
          </w:p>
          <w:p w:rsidR="00DA22BE" w:rsidRPr="00DA22BE" w:rsidRDefault="00DA22BE" w:rsidP="00DA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2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A22BE">
              <w:rPr>
                <w:rFonts w:ascii="Times New Roman" w:hAnsi="Times New Roman" w:cs="Times New Roman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</w:p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дах, содержащихся в </w:t>
            </w:r>
            <w:r w:rsidRPr="00A611DC">
              <w:rPr>
                <w:rFonts w:ascii="Times New Roman" w:hAnsi="Times New Roman" w:cs="Times New Roman"/>
                <w:sz w:val="20"/>
                <w:szCs w:val="20"/>
              </w:rPr>
              <w:t>решении (протоколе заседания)</w:t>
            </w:r>
          </w:p>
          <w:p w:rsidR="00DA22BE" w:rsidRPr="00C23692" w:rsidRDefault="00DA22BE" w:rsidP="00A61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11DC">
              <w:rPr>
                <w:rFonts w:ascii="Times New Roman" w:hAnsi="Times New Roman" w:cs="Times New Roman"/>
                <w:iCs/>
                <w:sz w:val="20"/>
                <w:szCs w:val="20"/>
              </w:rPr>
              <w:t>Комисс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A611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 урегулированию конфликта интересов </w:t>
            </w:r>
            <w:r w:rsidRPr="00A611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Комиссии)</w:t>
            </w:r>
          </w:p>
        </w:tc>
      </w:tr>
      <w:tr w:rsidR="00DA22BE" w:rsidRPr="00C23692" w:rsidTr="00DE2B79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2BE" w:rsidRPr="00C23692" w:rsidTr="00DA22BE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BE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A22BE" w:rsidRPr="00C23692" w:rsidTr="00DA22BE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DA22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BE" w:rsidRPr="00C23692" w:rsidRDefault="00DA22BE" w:rsidP="00987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11DC" w:rsidRPr="00C23692" w:rsidRDefault="00A611DC" w:rsidP="00A611D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D11" w:rsidRDefault="00BE6D11" w:rsidP="007B4D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6A4" w:rsidRDefault="004826A4" w:rsidP="007B4D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6D11" w:rsidRDefault="00BE6D11" w:rsidP="00A611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E6D11" w:rsidSect="00A611DC">
      <w:pgSz w:w="16838" w:h="11906" w:orient="landscape"/>
      <w:pgMar w:top="566" w:right="56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70E" w:rsidRDefault="0053470E" w:rsidP="00113A2B">
      <w:pPr>
        <w:spacing w:after="0" w:line="240" w:lineRule="auto"/>
      </w:pPr>
      <w:r>
        <w:separator/>
      </w:r>
    </w:p>
  </w:endnote>
  <w:endnote w:type="continuationSeparator" w:id="0">
    <w:p w:rsidR="0053470E" w:rsidRDefault="0053470E" w:rsidP="0011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70E" w:rsidRDefault="0053470E" w:rsidP="00113A2B">
      <w:pPr>
        <w:spacing w:after="0" w:line="240" w:lineRule="auto"/>
      </w:pPr>
      <w:r>
        <w:separator/>
      </w:r>
    </w:p>
  </w:footnote>
  <w:footnote w:type="continuationSeparator" w:id="0">
    <w:p w:rsidR="0053470E" w:rsidRDefault="0053470E" w:rsidP="00113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AD54FD"/>
    <w:multiLevelType w:val="hybridMultilevel"/>
    <w:tmpl w:val="D422C3B8"/>
    <w:lvl w:ilvl="0" w:tplc="4CF6C73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19"/>
    <w:rsid w:val="000727CD"/>
    <w:rsid w:val="00072F49"/>
    <w:rsid w:val="000E2FC6"/>
    <w:rsid w:val="00102F19"/>
    <w:rsid w:val="00113A2B"/>
    <w:rsid w:val="001909ED"/>
    <w:rsid w:val="002212EF"/>
    <w:rsid w:val="002218E4"/>
    <w:rsid w:val="00245A33"/>
    <w:rsid w:val="00266EC1"/>
    <w:rsid w:val="002C3C00"/>
    <w:rsid w:val="00325869"/>
    <w:rsid w:val="00331D54"/>
    <w:rsid w:val="003402D0"/>
    <w:rsid w:val="00367590"/>
    <w:rsid w:val="003B114C"/>
    <w:rsid w:val="003D1A76"/>
    <w:rsid w:val="004351B5"/>
    <w:rsid w:val="004826A4"/>
    <w:rsid w:val="004B0215"/>
    <w:rsid w:val="004B2907"/>
    <w:rsid w:val="004F7BB8"/>
    <w:rsid w:val="0053470E"/>
    <w:rsid w:val="00535290"/>
    <w:rsid w:val="00554936"/>
    <w:rsid w:val="005B3822"/>
    <w:rsid w:val="005C37F7"/>
    <w:rsid w:val="005E0E74"/>
    <w:rsid w:val="00637136"/>
    <w:rsid w:val="0071095A"/>
    <w:rsid w:val="00784DB9"/>
    <w:rsid w:val="007B4DC6"/>
    <w:rsid w:val="007C1AD8"/>
    <w:rsid w:val="007D2D74"/>
    <w:rsid w:val="0080412A"/>
    <w:rsid w:val="008A66B7"/>
    <w:rsid w:val="008F10EF"/>
    <w:rsid w:val="009568C1"/>
    <w:rsid w:val="00957128"/>
    <w:rsid w:val="009809B4"/>
    <w:rsid w:val="009D281D"/>
    <w:rsid w:val="00A44E55"/>
    <w:rsid w:val="00A611DC"/>
    <w:rsid w:val="00A67645"/>
    <w:rsid w:val="00A82E68"/>
    <w:rsid w:val="00A84CEB"/>
    <w:rsid w:val="00AA5CA6"/>
    <w:rsid w:val="00AD41E0"/>
    <w:rsid w:val="00B076C4"/>
    <w:rsid w:val="00B427C2"/>
    <w:rsid w:val="00B45542"/>
    <w:rsid w:val="00B812EE"/>
    <w:rsid w:val="00BE6D11"/>
    <w:rsid w:val="00BF76D7"/>
    <w:rsid w:val="00C55D28"/>
    <w:rsid w:val="00CC76DA"/>
    <w:rsid w:val="00CD50F2"/>
    <w:rsid w:val="00D5180E"/>
    <w:rsid w:val="00D7378F"/>
    <w:rsid w:val="00D86FCC"/>
    <w:rsid w:val="00D922A1"/>
    <w:rsid w:val="00DA22BE"/>
    <w:rsid w:val="00DB0DF0"/>
    <w:rsid w:val="00DC15A3"/>
    <w:rsid w:val="00E01F43"/>
    <w:rsid w:val="00E47592"/>
    <w:rsid w:val="00E7291E"/>
    <w:rsid w:val="00EB71EF"/>
    <w:rsid w:val="00EE5FFA"/>
    <w:rsid w:val="00EF3189"/>
    <w:rsid w:val="00EF79AA"/>
    <w:rsid w:val="00F5358B"/>
    <w:rsid w:val="00F56CB9"/>
    <w:rsid w:val="00FE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8D14E-0915-4492-A389-CB8FD4F5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6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7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113A2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A2B"/>
    <w:rPr>
      <w:sz w:val="20"/>
      <w:szCs w:val="20"/>
    </w:rPr>
  </w:style>
  <w:style w:type="character" w:styleId="a9">
    <w:name w:val="footnote reference"/>
    <w:uiPriority w:val="99"/>
    <w:semiHidden/>
    <w:unhideWhenUsed/>
    <w:rsid w:val="00113A2B"/>
    <w:rPr>
      <w:vertAlign w:val="superscript"/>
    </w:rPr>
  </w:style>
  <w:style w:type="paragraph" w:customStyle="1" w:styleId="ConsPlusNonformat">
    <w:name w:val="ConsPlusNonformat"/>
    <w:uiPriority w:val="99"/>
    <w:rsid w:val="00A611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rsid w:val="002218E4"/>
    <w:rPr>
      <w:color w:val="0000FF"/>
      <w:u w:val="single"/>
    </w:rPr>
  </w:style>
  <w:style w:type="paragraph" w:styleId="ab">
    <w:name w:val="No Spacing"/>
    <w:uiPriority w:val="1"/>
    <w:qFormat/>
    <w:rsid w:val="002218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makan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9497-A9F4-4207-A77B-6A19190A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cp:lastPrinted>2017-06-13T03:01:00Z</cp:lastPrinted>
  <dcterms:created xsi:type="dcterms:W3CDTF">2020-06-19T00:04:00Z</dcterms:created>
  <dcterms:modified xsi:type="dcterms:W3CDTF">2020-06-19T00:04:00Z</dcterms:modified>
</cp:coreProperties>
</file>